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7E0C90">
        <w:rPr>
          <w:b/>
          <w:sz w:val="28"/>
        </w:rPr>
        <w:t>33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>May 2</w:t>
      </w:r>
      <w:r w:rsidR="007E0C90" w:rsidRPr="007E0C90">
        <w:rPr>
          <w:b/>
          <w:sz w:val="28"/>
          <w:u w:val="single"/>
          <w:vertAlign w:val="superscript"/>
        </w:rPr>
        <w:t>nd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BD5C47">
        <w:rPr>
          <w:sz w:val="28"/>
        </w:rPr>
        <w:t>Conjugate ‘E-IE’ and ‘O-UE’ Stem-Changing Verbs</w:t>
      </w:r>
    </w:p>
    <w:p w:rsidR="00FC3B7E" w:rsidRPr="00B61989" w:rsidRDefault="00BD5C47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Los Dados Verb Conjugation Game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>May 3</w:t>
      </w:r>
      <w:r w:rsidR="007E0C90" w:rsidRPr="007E0C90">
        <w:rPr>
          <w:b/>
          <w:sz w:val="28"/>
          <w:u w:val="single"/>
          <w:vertAlign w:val="superscript"/>
        </w:rPr>
        <w:t>rd</w:t>
      </w:r>
    </w:p>
    <w:p w:rsidR="00BD5C47" w:rsidRPr="00FC3B7E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>Goals: Conjugate ‘E-IE’ and ‘O-UE’ Stem-Changing Verbs</w:t>
      </w:r>
    </w:p>
    <w:p w:rsidR="00BD5C47" w:rsidRPr="00B61989" w:rsidRDefault="00BD5C47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juguemos</w:t>
      </w:r>
      <w:proofErr w:type="spellEnd"/>
      <w:r>
        <w:rPr>
          <w:sz w:val="28"/>
        </w:rPr>
        <w:t xml:space="preserve"> Online Conjugation Practice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7E0C90">
        <w:rPr>
          <w:b/>
          <w:sz w:val="28"/>
          <w:u w:val="single"/>
        </w:rPr>
        <w:t>May 4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BD5C47" w:rsidRPr="00FC3B7E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>Goals: Conjugate ‘E-IE’ and ‘O-UE’ Stem-Changing Verbs</w:t>
      </w:r>
    </w:p>
    <w:p w:rsidR="00BD5C47" w:rsidRPr="00B61989" w:rsidRDefault="00BD5C47" w:rsidP="00BD5C47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em-Changing Verb Quiz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E0C90">
        <w:rPr>
          <w:b/>
          <w:sz w:val="28"/>
          <w:u w:val="single"/>
        </w:rPr>
        <w:t>May 5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BD5C47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A46F82">
        <w:rPr>
          <w:sz w:val="28"/>
        </w:rPr>
        <w:t>Understand the history and significance of Cinco de Mayo</w:t>
      </w:r>
    </w:p>
    <w:p w:rsidR="00A46F82" w:rsidRPr="00A46F82" w:rsidRDefault="00A46F82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inco de Mayo Activity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bookmarkStart w:id="0" w:name="_GoBack"/>
      <w:bookmarkEnd w:id="0"/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E0C90">
        <w:rPr>
          <w:b/>
          <w:sz w:val="28"/>
          <w:u w:val="single"/>
        </w:rPr>
        <w:t>May 6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BD5C47" w:rsidRPr="00FC3B7E" w:rsidRDefault="00BD5C47" w:rsidP="00BD5C47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A46F82">
        <w:rPr>
          <w:sz w:val="28"/>
        </w:rPr>
        <w:t>Understand the history and significance of Cinco de Mayo</w:t>
      </w:r>
    </w:p>
    <w:p w:rsidR="00F614BD" w:rsidRPr="00A46F82" w:rsidRDefault="00A46F82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inco de Mayo Activity</w:t>
      </w:r>
    </w:p>
    <w:sectPr w:rsidR="00F614BD" w:rsidRPr="00A46F82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9D" w:rsidRDefault="008C4F9D">
      <w:pPr>
        <w:spacing w:after="0" w:line="240" w:lineRule="auto"/>
      </w:pPr>
      <w:r>
        <w:separator/>
      </w:r>
    </w:p>
  </w:endnote>
  <w:endnote w:type="continuationSeparator" w:id="0">
    <w:p w:rsidR="008C4F9D" w:rsidRDefault="008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9D" w:rsidRDefault="008C4F9D">
      <w:pPr>
        <w:spacing w:after="0" w:line="240" w:lineRule="auto"/>
      </w:pPr>
      <w:r>
        <w:separator/>
      </w:r>
    </w:p>
  </w:footnote>
  <w:footnote w:type="continuationSeparator" w:id="0">
    <w:p w:rsidR="008C4F9D" w:rsidRDefault="008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A98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94BB5"/>
    <w:rsid w:val="001B0575"/>
    <w:rsid w:val="001C72F7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E0C90"/>
    <w:rsid w:val="007F16CD"/>
    <w:rsid w:val="0080698F"/>
    <w:rsid w:val="008074C4"/>
    <w:rsid w:val="00811877"/>
    <w:rsid w:val="00843DDE"/>
    <w:rsid w:val="0088509D"/>
    <w:rsid w:val="008A5A6B"/>
    <w:rsid w:val="008C4F9D"/>
    <w:rsid w:val="008D28FD"/>
    <w:rsid w:val="008F4A63"/>
    <w:rsid w:val="0092627F"/>
    <w:rsid w:val="00927ECA"/>
    <w:rsid w:val="009C0F41"/>
    <w:rsid w:val="00A447FC"/>
    <w:rsid w:val="00A46F82"/>
    <w:rsid w:val="00AF4F41"/>
    <w:rsid w:val="00B0776E"/>
    <w:rsid w:val="00B61989"/>
    <w:rsid w:val="00BB3072"/>
    <w:rsid w:val="00BD5C47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23FA-26DF-4310-913F-EF115B47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4</cp:revision>
  <dcterms:created xsi:type="dcterms:W3CDTF">2016-02-04T14:21:00Z</dcterms:created>
  <dcterms:modified xsi:type="dcterms:W3CDTF">2016-05-01T17:57:00Z</dcterms:modified>
</cp:coreProperties>
</file>